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A3" w:rsidRDefault="00675FA3" w:rsidP="00675FA3">
      <w:pPr>
        <w:pStyle w:val="Ttulo"/>
      </w:pPr>
      <w:r>
        <w:t xml:space="preserve">  </w:t>
      </w:r>
    </w:p>
    <w:p w:rsidR="00675FA3" w:rsidRDefault="00675FA3" w:rsidP="00675FA3">
      <w:pPr>
        <w:pStyle w:val="Ttulo"/>
      </w:pPr>
      <w:r>
        <w:t xml:space="preserve">    </w:t>
      </w:r>
    </w:p>
    <w:p w:rsidR="00675FA3" w:rsidRDefault="00675FA3" w:rsidP="00675FA3">
      <w:pPr>
        <w:pStyle w:val="Ttulo"/>
      </w:pPr>
    </w:p>
    <w:p w:rsidR="00675FA3" w:rsidRPr="00675FA3" w:rsidRDefault="00944694" w:rsidP="00675FA3">
      <w:pPr>
        <w:pStyle w:val="Ttulo"/>
      </w:pPr>
      <w:r>
        <w:t xml:space="preserve">          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2" type="#_x0000_t136" style="width:418.5pt;height:132pt" fillcolor="#369" stroked="f">
            <v:shadow on="t" color="#b2b2b2" opacity="52429f" offset="3pt"/>
            <v:textpath style="font-family:&quot;Times New Roman&quot;;v-text-kern:t" trim="t" fitpath="t" string="Practico N*1"/>
          </v:shape>
        </w:pict>
      </w:r>
    </w:p>
    <w:p w:rsidR="00944694" w:rsidRDefault="00944694" w:rsidP="00944694">
      <w:pPr>
        <w:pStyle w:val="Ttulo1"/>
      </w:pPr>
      <w:r>
        <w:t xml:space="preserve">                          Taller laboratorio de informatica </w:t>
      </w:r>
    </w:p>
    <w:p w:rsidR="00944694" w:rsidRDefault="00944694" w:rsidP="00675FA3">
      <w:pPr>
        <w:pStyle w:val="Ttulo2"/>
      </w:pPr>
    </w:p>
    <w:p w:rsidR="00675FA3" w:rsidRDefault="00675FA3" w:rsidP="00675FA3">
      <w:pPr>
        <w:pStyle w:val="Ttulo2"/>
      </w:pPr>
      <w:r>
        <w:t>Profesora : Andrea Gomes</w:t>
      </w:r>
    </w:p>
    <w:p w:rsidR="00675FA3" w:rsidRDefault="00675FA3" w:rsidP="00675FA3">
      <w:pPr>
        <w:pStyle w:val="Ttulo2"/>
      </w:pPr>
      <w:r>
        <w:t xml:space="preserve">Nombre y apellido : Lisandro Luna </w:t>
      </w:r>
    </w:p>
    <w:p w:rsidR="00675FA3" w:rsidRDefault="00675FA3" w:rsidP="00675FA3">
      <w:pPr>
        <w:pStyle w:val="Ttulo2"/>
      </w:pPr>
      <w:r>
        <w:t>Fecha : 09/06/22</w:t>
      </w:r>
    </w:p>
    <w:p w:rsidR="00675FA3" w:rsidRDefault="00675FA3" w:rsidP="00675FA3">
      <w:pPr>
        <w:pStyle w:val="Ttulo2"/>
      </w:pPr>
    </w:p>
    <w:p w:rsidR="00675FA3" w:rsidRDefault="00675FA3" w:rsidP="00675FA3">
      <w:pPr>
        <w:pStyle w:val="Ttulo2"/>
      </w:pPr>
    </w:p>
    <w:p w:rsidR="00675FA3" w:rsidRDefault="00944694" w:rsidP="00944694">
      <w:pPr>
        <w:pStyle w:val="Ttulo3"/>
        <w:rPr>
          <w:sz w:val="26"/>
          <w:szCs w:val="26"/>
        </w:rPr>
      </w:pPr>
      <w:r>
        <w:t>ACTIVIDADES :</w:t>
      </w:r>
      <w:r w:rsidR="00675FA3">
        <w:br w:type="page"/>
      </w:r>
    </w:p>
    <w:p w:rsidR="00675FA3" w:rsidRDefault="00675FA3" w:rsidP="00675FA3">
      <w:pPr>
        <w:pStyle w:val="Ttulo2"/>
      </w:pPr>
      <w:r>
        <w:rPr>
          <w:noProof/>
          <w:lang w:eastAsia="es-AR"/>
        </w:rPr>
        <w:lastRenderedPageBreak/>
        <w:drawing>
          <wp:inline distT="0" distB="0" distL="0" distR="0">
            <wp:extent cx="5612130" cy="3155282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63" w:rsidRDefault="00675FA3" w:rsidP="00675FA3">
      <w:r>
        <w:t xml:space="preserve"> </w:t>
      </w:r>
    </w:p>
    <w:p w:rsidR="00675FA3" w:rsidRPr="00675FA3" w:rsidRDefault="00675FA3" w:rsidP="00675FA3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>
        <w:t>1-</w:t>
      </w:r>
      <w:r w:rsidRPr="00675FA3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¿Qué es lo que estudia la informática?</w:t>
      </w:r>
    </w:p>
    <w:p w:rsidR="00675FA3" w:rsidRPr="00675FA3" w:rsidRDefault="00675FA3" w:rsidP="00675F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  <w:lang w:eastAsia="es-AR"/>
        </w:rPr>
      </w:pPr>
      <w:r w:rsidRPr="00675FA3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¿Qué es la carrera en </w:t>
      </w:r>
      <w:r w:rsidRPr="00675FA3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Informática</w:t>
      </w:r>
      <w:r w:rsidRPr="00675FA3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? La licenciatura en </w:t>
      </w:r>
      <w:r w:rsidRPr="00675FA3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Informática</w:t>
      </w:r>
      <w:r w:rsidRPr="00675FA3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 prepara a profesionistas que se encuentran capacitados para analizar, procesar y solucionar problemas que tengan relación con la administración, procesamiento y alm</w:t>
      </w:r>
      <w:r>
        <w:rPr>
          <w:rFonts w:ascii="Arial" w:eastAsia="Times New Roman" w:hAnsi="Arial" w:cs="Arial"/>
          <w:color w:val="202124"/>
          <w:sz w:val="24"/>
          <w:szCs w:val="24"/>
          <w:lang w:eastAsia="es-AR"/>
        </w:rPr>
        <w:t>acenamiento de la informacion digital.</w:t>
      </w:r>
    </w:p>
    <w:p w:rsidR="00675FA3" w:rsidRDefault="00675FA3" w:rsidP="00675FA3">
      <w:r>
        <w:rPr>
          <w:noProof/>
          <w:lang w:eastAsia="es-AR"/>
        </w:rPr>
        <w:drawing>
          <wp:inline distT="0" distB="0" distL="0" distR="0">
            <wp:extent cx="4572000" cy="2857500"/>
            <wp:effectExtent l="19050" t="0" r="0" b="0"/>
            <wp:docPr id="6" name="Imagen 6" descr="D:\Users\Secundaria\Documents\Downloads\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Secundaria\Documents\Downloads\i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FA3" w:rsidRDefault="00675FA3" w:rsidP="00675FA3">
      <w:pPr>
        <w:shd w:val="clear" w:color="auto" w:fill="FFFFFF"/>
      </w:pPr>
    </w:p>
    <w:p w:rsidR="00675FA3" w:rsidRDefault="00FF7BCE" w:rsidP="00675FA3">
      <w:pPr>
        <w:shd w:val="clear" w:color="auto" w:fill="FFFFFF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NFORMATICA : La informática es una ciencia que estudia méto by brian cano" style="width:24pt;height:24pt"/>
        </w:pict>
      </w:r>
    </w:p>
    <w:p w:rsidR="00675FA3" w:rsidRPr="00675FA3" w:rsidRDefault="00675FA3" w:rsidP="00675FA3">
      <w:pPr>
        <w:shd w:val="clear" w:color="auto" w:fill="FFFFFF"/>
      </w:pPr>
      <w:r>
        <w:lastRenderedPageBreak/>
        <w:t>2-</w:t>
      </w:r>
      <w:r w:rsidRPr="00675FA3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Cuál es la función de la informática?</w:t>
      </w:r>
    </w:p>
    <w:p w:rsidR="00675FA3" w:rsidRPr="00675FA3" w:rsidRDefault="00675FA3" w:rsidP="00675F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  <w:lang w:eastAsia="es-AR"/>
        </w:rPr>
      </w:pPr>
      <w:r w:rsidRPr="00675FA3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Automatizar todo tipo de procesos y sistemas para gestionar datos: Con lo </w:t>
      </w:r>
      <w:r w:rsidRPr="00675FA3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que</w:t>
      </w:r>
      <w:r w:rsidRPr="00675FA3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 conseguimos aumentar enormemente la productividad, la velocidad en la creación y manejo de tareas y además evitamos muchos errores humanos.</w:t>
      </w:r>
    </w:p>
    <w:p w:rsidR="00675FA3" w:rsidRDefault="00675FA3" w:rsidP="00675FA3"/>
    <w:p w:rsidR="00675FA3" w:rsidRDefault="00675FA3" w:rsidP="00675FA3"/>
    <w:p w:rsidR="00675FA3" w:rsidRDefault="00675FA3" w:rsidP="00675FA3"/>
    <w:p w:rsidR="00675FA3" w:rsidRDefault="00675FA3" w:rsidP="00675FA3"/>
    <w:p w:rsidR="00675FA3" w:rsidRDefault="00FF7BCE" w:rsidP="00675FA3">
      <w:r>
        <w:pict>
          <v:shape id="_x0000_i1026" type="#_x0000_t75" alt="Principios y conceptos básicos de la informática" style="width:24pt;height:24pt"/>
        </w:pict>
      </w:r>
    </w:p>
    <w:p w:rsidR="00675FA3" w:rsidRDefault="00675FA3" w:rsidP="00675FA3"/>
    <w:p w:rsidR="00675FA3" w:rsidRDefault="00675FA3" w:rsidP="00675FA3">
      <w:pPr>
        <w:rPr>
          <w:noProof/>
          <w:lang w:eastAsia="es-AR"/>
        </w:rPr>
      </w:pPr>
    </w:p>
    <w:p w:rsidR="00675FA3" w:rsidRDefault="00675FA3" w:rsidP="00675FA3">
      <w:r>
        <w:rPr>
          <w:noProof/>
          <w:lang w:eastAsia="es-AR"/>
        </w:rPr>
        <w:drawing>
          <wp:inline distT="0" distB="0" distL="0" distR="0">
            <wp:extent cx="5612130" cy="4209098"/>
            <wp:effectExtent l="19050" t="0" r="7620" b="0"/>
            <wp:docPr id="10" name="Imagen 10" descr="D:\Users\Secundaria\Documents\Downloads\f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Secundaria\Documents\Downloads\fu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FA3" w:rsidRDefault="00675FA3" w:rsidP="00675FA3"/>
    <w:p w:rsidR="00675FA3" w:rsidRDefault="00675FA3" w:rsidP="00675FA3"/>
    <w:p w:rsidR="00675FA3" w:rsidRDefault="00675FA3" w:rsidP="00675FA3">
      <w:r>
        <w:lastRenderedPageBreak/>
        <w:t>3-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Un sistema informático es un sistema que permite almacenar y procesar información; es el conjunto de partes interrelacionadas: hardware, software y personal informático. </w:t>
      </w:r>
    </w:p>
    <w:p w:rsidR="00675FA3" w:rsidRPr="00675FA3" w:rsidRDefault="00675FA3" w:rsidP="00675FA3"/>
    <w:p w:rsidR="00675FA3" w:rsidRDefault="00675FA3" w:rsidP="00675FA3">
      <w:r>
        <w:rPr>
          <w:noProof/>
          <w:lang w:eastAsia="es-AR"/>
        </w:rPr>
        <w:drawing>
          <wp:inline distT="0" distB="0" distL="0" distR="0">
            <wp:extent cx="3857625" cy="2676525"/>
            <wp:effectExtent l="19050" t="0" r="9525" b="0"/>
            <wp:docPr id="13" name="Imagen 13" descr="D:\Users\Secundaria\Documents\Downloads\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Secundaria\Documents\Downloads\si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169" cy="267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FA3" w:rsidRDefault="00675FA3" w:rsidP="00675FA3">
      <w:pPr>
        <w:tabs>
          <w:tab w:val="left" w:pos="1185"/>
        </w:tabs>
      </w:pPr>
      <w:r>
        <w:tab/>
      </w:r>
    </w:p>
    <w:p w:rsidR="00675FA3" w:rsidRDefault="00675FA3" w:rsidP="00675FA3"/>
    <w:p w:rsidR="00675FA3" w:rsidRDefault="00675FA3" w:rsidP="00675FA3">
      <w:pPr>
        <w:rPr>
          <w:rFonts w:ascii="Arial" w:hAnsi="Arial" w:cs="Arial"/>
          <w:noProof/>
          <w:color w:val="202124"/>
          <w:shd w:val="clear" w:color="auto" w:fill="FFFFFF"/>
          <w:lang w:eastAsia="es-AR"/>
        </w:rPr>
      </w:pPr>
      <w:r>
        <w:t xml:space="preserve">4- </w:t>
      </w:r>
      <w:r>
        <w:rPr>
          <w:rFonts w:ascii="Arial" w:hAnsi="Arial" w:cs="Arial"/>
          <w:color w:val="202124"/>
          <w:shd w:val="clear" w:color="auto" w:fill="FFFFFF"/>
        </w:rPr>
        <w:t>Lo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lementos</w:t>
      </w:r>
      <w:r>
        <w:rPr>
          <w:rFonts w:ascii="Arial" w:hAnsi="Arial" w:cs="Arial"/>
          <w:color w:val="202124"/>
          <w:shd w:val="clear" w:color="auto" w:fill="FFFFFF"/>
        </w:rPr>
        <w:t> que interactúan entr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sí</w:t>
      </w:r>
      <w:r>
        <w:rPr>
          <w:rFonts w:ascii="Arial" w:hAnsi="Arial" w:cs="Arial"/>
          <w:color w:val="202124"/>
          <w:shd w:val="clear" w:color="auto" w:fill="FFFFFF"/>
        </w:rPr>
        <w:t> son: el equipo computacional (cuando este disponible), el recurso humano, los datos o información fuente, programas ejecutados por las computadoras, las telecomunicaciones y los procedimientos de políticas y reglas de operación</w:t>
      </w:r>
    </w:p>
    <w:p w:rsidR="00675FA3" w:rsidRDefault="00675FA3" w:rsidP="00675FA3">
      <w:pPr>
        <w:rPr>
          <w:rFonts w:ascii="Arial" w:hAnsi="Arial" w:cs="Arial"/>
          <w:noProof/>
          <w:color w:val="202124"/>
          <w:shd w:val="clear" w:color="auto" w:fill="FFFFFF"/>
          <w:lang w:eastAsia="es-AR"/>
        </w:rPr>
      </w:pPr>
    </w:p>
    <w:p w:rsidR="00675FA3" w:rsidRDefault="00675FA3" w:rsidP="00675FA3">
      <w:pPr>
        <w:rPr>
          <w:rFonts w:ascii="Arial" w:hAnsi="Arial" w:cs="Arial"/>
          <w:noProof/>
          <w:color w:val="202124"/>
          <w:shd w:val="clear" w:color="auto" w:fill="FFFFFF"/>
          <w:lang w:eastAsia="es-AR"/>
        </w:rPr>
      </w:pPr>
    </w:p>
    <w:p w:rsidR="00675FA3" w:rsidRDefault="00675FA3" w:rsidP="00675FA3">
      <w:pPr>
        <w:rPr>
          <w:rFonts w:ascii="Arial" w:hAnsi="Arial" w:cs="Arial"/>
          <w:noProof/>
          <w:color w:val="202124"/>
          <w:shd w:val="clear" w:color="auto" w:fill="FFFFFF"/>
          <w:lang w:eastAsia="es-AR"/>
        </w:rPr>
      </w:pPr>
    </w:p>
    <w:p w:rsidR="00675FA3" w:rsidRDefault="007C2E72" w:rsidP="00675FA3">
      <w:pPr>
        <w:rPr>
          <w:rFonts w:ascii="Arial" w:hAnsi="Arial" w:cs="Arial"/>
          <w:noProof/>
          <w:color w:val="202124"/>
          <w:shd w:val="clear" w:color="auto" w:fill="FFFFFF"/>
          <w:lang w:eastAsia="es-AR"/>
        </w:rPr>
      </w:pPr>
      <w:r>
        <w:rPr>
          <w:rFonts w:ascii="Arial" w:hAnsi="Arial" w:cs="Arial"/>
          <w:noProof/>
          <w:color w:val="202124"/>
          <w:shd w:val="clear" w:color="auto" w:fill="FFFFFF"/>
          <w:lang w:eastAsia="es-AR"/>
        </w:rPr>
        <w:drawing>
          <wp:inline distT="0" distB="0" distL="0" distR="0">
            <wp:extent cx="4857750" cy="1143000"/>
            <wp:effectExtent l="19050" t="0" r="0" b="0"/>
            <wp:docPr id="2" name="Imagen 3" descr="D:\Users\Secundaria\Documents\Downloads\lisand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ecundaria\Documents\Downloads\lisandr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FA3" w:rsidRDefault="00675FA3" w:rsidP="00675FA3">
      <w:pPr>
        <w:rPr>
          <w:rFonts w:ascii="Arial" w:hAnsi="Arial" w:cs="Arial"/>
          <w:noProof/>
          <w:color w:val="202124"/>
          <w:shd w:val="clear" w:color="auto" w:fill="FFFFFF"/>
          <w:lang w:eastAsia="es-AR"/>
        </w:rPr>
      </w:pPr>
    </w:p>
    <w:p w:rsidR="00675FA3" w:rsidRDefault="00675FA3" w:rsidP="00675FA3">
      <w:pPr>
        <w:rPr>
          <w:rFonts w:ascii="Arial" w:hAnsi="Arial" w:cs="Arial"/>
          <w:noProof/>
          <w:color w:val="202124"/>
          <w:shd w:val="clear" w:color="auto" w:fill="FFFFFF"/>
          <w:lang w:eastAsia="es-AR"/>
        </w:rPr>
      </w:pPr>
    </w:p>
    <w:p w:rsidR="00675FA3" w:rsidRDefault="00675FA3" w:rsidP="00675FA3">
      <w:pPr>
        <w:rPr>
          <w:rFonts w:ascii="Arial" w:hAnsi="Arial" w:cs="Arial"/>
          <w:noProof/>
          <w:color w:val="202124"/>
          <w:shd w:val="clear" w:color="auto" w:fill="FFFFFF"/>
          <w:lang w:eastAsia="es-AR"/>
        </w:rPr>
      </w:pPr>
    </w:p>
    <w:p w:rsidR="00675FA3" w:rsidRPr="00675FA3" w:rsidRDefault="00944694" w:rsidP="00675F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  <w:lang w:eastAsia="es-AR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s-AR"/>
        </w:rPr>
        <w:lastRenderedPageBreak/>
        <w:t xml:space="preserve"> 5- </w:t>
      </w:r>
      <w:r w:rsidR="00675FA3" w:rsidRPr="00675FA3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Un sistema de información tiene </w:t>
      </w:r>
      <w:r w:rsidR="00675FA3" w:rsidRPr="00675FA3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como</w:t>
      </w:r>
      <w:r w:rsidR="00675FA3" w:rsidRPr="00675FA3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 principal </w:t>
      </w:r>
      <w:r w:rsidR="00675FA3" w:rsidRPr="00675FA3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objetivo</w:t>
      </w:r>
      <w:r w:rsidR="00675FA3" w:rsidRPr="00675FA3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 la gestión, y administración de los datos e información que lo componen. Lo importante es poder recuperar siempre esos datos, y que además se tenga un fácil acceso a ellos con total seguridad.</w:t>
      </w:r>
      <w:r w:rsidR="00675FA3" w:rsidRPr="00675FA3">
        <w:rPr>
          <w:rFonts w:ascii="Arial" w:eastAsia="Times New Roman" w:hAnsi="Arial" w:cs="Arial"/>
          <w:color w:val="70757A"/>
          <w:sz w:val="18"/>
          <w:lang w:eastAsia="es-AR"/>
        </w:rPr>
        <w:t>5 may 2020</w:t>
      </w:r>
    </w:p>
    <w:p w:rsidR="00675FA3" w:rsidRDefault="00675FA3" w:rsidP="00675FA3"/>
    <w:p w:rsidR="00675FA3" w:rsidRDefault="00675FA3" w:rsidP="00675FA3"/>
    <w:p w:rsidR="007C2E72" w:rsidRDefault="007C2E72" w:rsidP="00675FA3">
      <w:r>
        <w:rPr>
          <w:noProof/>
          <w:lang w:eastAsia="es-AR"/>
        </w:rPr>
        <w:drawing>
          <wp:inline distT="0" distB="0" distL="0" distR="0">
            <wp:extent cx="3619500" cy="2705100"/>
            <wp:effectExtent l="19050" t="0" r="0" b="0"/>
            <wp:docPr id="4" name="Imagen 4" descr="D:\Users\Secundaria\Documents\Downloads\im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ecundaria\Documents\Downloads\img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E72" w:rsidRPr="007C2E72" w:rsidRDefault="007C2E72" w:rsidP="007C2E72"/>
    <w:p w:rsidR="007C2E72" w:rsidRDefault="007C2E72" w:rsidP="007C2E72"/>
    <w:p w:rsidR="00944694" w:rsidRDefault="007C2E72" w:rsidP="007C2E72">
      <w:r>
        <w:t xml:space="preserve">6- </w:t>
      </w:r>
      <w:r w:rsidR="00944694">
        <w:rPr>
          <w:rFonts w:ascii="Arial" w:hAnsi="Arial" w:cs="Arial"/>
          <w:color w:val="202124"/>
          <w:shd w:val="clear" w:color="auto" w:fill="FFFFFF"/>
        </w:rPr>
        <w:t>En la actualidad, la </w:t>
      </w:r>
      <w:r w:rsidR="00944694">
        <w:rPr>
          <w:rFonts w:ascii="Arial" w:hAnsi="Arial" w:cs="Arial"/>
          <w:b/>
          <w:bCs/>
          <w:color w:val="202124"/>
          <w:shd w:val="clear" w:color="auto" w:fill="FFFFFF"/>
        </w:rPr>
        <w:t>informática</w:t>
      </w:r>
      <w:r w:rsidR="00944694">
        <w:rPr>
          <w:rFonts w:ascii="Arial" w:hAnsi="Arial" w:cs="Arial"/>
          <w:color w:val="202124"/>
          <w:shd w:val="clear" w:color="auto" w:fill="FFFFFF"/>
        </w:rPr>
        <w:t> se usa en todos los trabajos y en casi todos los ambientes por los que nos movemos. Sin duda la mayor ventaja que nos ha ofrecido es el poder comunicarnos más fácilmente y el poder compartir toda la información que queramos con todo el mundo.</w:t>
      </w:r>
    </w:p>
    <w:p w:rsidR="00944694" w:rsidRPr="00944694" w:rsidRDefault="00944694" w:rsidP="00944694">
      <w:r>
        <w:rPr>
          <w:noProof/>
          <w:lang w:eastAsia="es-AR"/>
        </w:rPr>
        <w:drawing>
          <wp:inline distT="0" distB="0" distL="0" distR="0">
            <wp:extent cx="2828925" cy="1619250"/>
            <wp:effectExtent l="19050" t="0" r="9525" b="0"/>
            <wp:docPr id="8" name="Imagen 7" descr="D:\Users\Secundaria\Documents\Downloads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Secundaria\Documents\Downloads\images (4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4694" w:rsidRPr="00944694" w:rsidSect="00365C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E72" w:rsidRDefault="007C2E72" w:rsidP="00675FA3">
      <w:pPr>
        <w:spacing w:after="0" w:line="240" w:lineRule="auto"/>
      </w:pPr>
      <w:r>
        <w:separator/>
      </w:r>
    </w:p>
  </w:endnote>
  <w:endnote w:type="continuationSeparator" w:id="1">
    <w:p w:rsidR="007C2E72" w:rsidRDefault="007C2E72" w:rsidP="0067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E72" w:rsidRDefault="007C2E72" w:rsidP="00675FA3">
      <w:pPr>
        <w:spacing w:after="0" w:line="240" w:lineRule="auto"/>
      </w:pPr>
      <w:r>
        <w:separator/>
      </w:r>
    </w:p>
  </w:footnote>
  <w:footnote w:type="continuationSeparator" w:id="1">
    <w:p w:rsidR="007C2E72" w:rsidRDefault="007C2E72" w:rsidP="00675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536E0"/>
    <w:multiLevelType w:val="hybridMultilevel"/>
    <w:tmpl w:val="E68E81E4"/>
    <w:lvl w:ilvl="0" w:tplc="A0743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E145C"/>
    <w:multiLevelType w:val="hybridMultilevel"/>
    <w:tmpl w:val="6D70DF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FA3"/>
    <w:rsid w:val="00365C63"/>
    <w:rsid w:val="00675FA3"/>
    <w:rsid w:val="007C2E72"/>
    <w:rsid w:val="0092461F"/>
    <w:rsid w:val="00944694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63"/>
  </w:style>
  <w:style w:type="paragraph" w:styleId="Ttulo1">
    <w:name w:val="heading 1"/>
    <w:basedOn w:val="Normal"/>
    <w:next w:val="Normal"/>
    <w:link w:val="Ttulo1Car"/>
    <w:uiPriority w:val="9"/>
    <w:qFormat/>
    <w:rsid w:val="00944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5F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46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FA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75F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75F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675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675F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5FA3"/>
  </w:style>
  <w:style w:type="paragraph" w:styleId="Piedepgina">
    <w:name w:val="footer"/>
    <w:basedOn w:val="Normal"/>
    <w:link w:val="PiedepginaCar"/>
    <w:uiPriority w:val="99"/>
    <w:semiHidden/>
    <w:unhideWhenUsed/>
    <w:rsid w:val="00675F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5FA3"/>
  </w:style>
  <w:style w:type="paragraph" w:styleId="Prrafodelista">
    <w:name w:val="List Paragraph"/>
    <w:basedOn w:val="Normal"/>
    <w:uiPriority w:val="34"/>
    <w:qFormat/>
    <w:rsid w:val="00675FA3"/>
    <w:pPr>
      <w:ind w:left="720"/>
      <w:contextualSpacing/>
    </w:pPr>
  </w:style>
  <w:style w:type="character" w:customStyle="1" w:styleId="hgkelc">
    <w:name w:val="hgkelc"/>
    <w:basedOn w:val="Fuentedeprrafopredeter"/>
    <w:rsid w:val="00675FA3"/>
  </w:style>
  <w:style w:type="character" w:styleId="Hipervnculo">
    <w:name w:val="Hyperlink"/>
    <w:basedOn w:val="Fuentedeprrafopredeter"/>
    <w:uiPriority w:val="99"/>
    <w:semiHidden/>
    <w:unhideWhenUsed/>
    <w:rsid w:val="00675FA3"/>
    <w:rPr>
      <w:color w:val="0000FF"/>
      <w:u w:val="single"/>
    </w:rPr>
  </w:style>
  <w:style w:type="character" w:customStyle="1" w:styleId="kx21rb">
    <w:name w:val="kx21rb"/>
    <w:basedOn w:val="Fuentedeprrafopredeter"/>
    <w:rsid w:val="00675FA3"/>
  </w:style>
  <w:style w:type="character" w:customStyle="1" w:styleId="Ttulo1Car">
    <w:name w:val="Título 1 Car"/>
    <w:basedOn w:val="Fuentedeprrafopredeter"/>
    <w:link w:val="Ttulo1"/>
    <w:uiPriority w:val="9"/>
    <w:rsid w:val="00944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4469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825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07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4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FEF7-FC73-44F8-877C-CEF79741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2</cp:revision>
  <dcterms:created xsi:type="dcterms:W3CDTF">2022-06-09T18:10:00Z</dcterms:created>
  <dcterms:modified xsi:type="dcterms:W3CDTF">2022-06-14T18:18:00Z</dcterms:modified>
</cp:coreProperties>
</file>